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erriet bovenbandmagneet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ROFC08033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et bovenbandmagneet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0803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3-C-08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25 mm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400/3 4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3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40x620x25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0x620x25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9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7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